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94/2006 vom 2. März 2006</w:t>
      </w:r>
    </w:p>
    <w:p>
      <w:r>
        <w:t>GE Cour de justice, 2006-03-02, DE</w:t>
      </w:r>
    </w:p>
    <w:p>
      <w:r>
        <w:rPr>
          <w:b/>
        </w:rPr>
        <w:t xml:space="preserve">Quelle: </w:t>
      </w:r>
      <w:r>
        <w:t>https://mcp.opencaselaw.ch/entscheid/ge_gerichte_ATAS_194_2006</w:t>
      </w:r>
    </w:p>
    <w:p>
      <w:r>
        <w:t>FR: GE_GERICHTE ATAS/194/2006 du 2 mars 2006</w:t>
      </w:r>
    </w:p>
    <w:p>
      <w:r>
        <w:t>IT: GE_GERICHTE ATAS/194/2006 del 2 marzo 2006</w:t>
      </w:r>
    </w:p>
    <w:p>
      <w:pPr>
        <w:pStyle w:val="Heading2"/>
      </w:pPr>
      <w:r>
        <w:t>Erwägungen</w:t>
      </w:r>
    </w:p>
    <w:p>
      <w:r>
        <w:rPr>
          <w:b/>
        </w:rPr>
        <w:t>E. 46</w:t>
      </w:r>
    </w:p>
    <w:p>
      <w:r>
        <w:t>(8-%#(E((6 36 7$ -( # 8H -?( 7$ ( -%( A( # #% # 45 D #; (7( - - $$#% #% = 7%#% # " KMNK78 B" B553</w:t>
      </w:r>
    </w:p>
    <w:p>
      <w:r>
        <w:t>" ( &gt;$-6 #% -( A( -E%6 $%$ #(O &lt; #8 &gt;($(8#%(#%=((-##% ((8%J =&lt; &gt;- - 8 $(7 ($ -? #$# (( ( #%J &lt; -( E( # -%((6 $%$ (( - ( %%$( %$%% (( &lt; =&lt; ( &lt; *#" =7%#%#--($(;8H #?#%?=6$%$#$($@ # -?" 8 ( D(" 8 #% ((8% ( H?-- # 8%(%&gt;-%#%(:(614/"15B(15,&lt;6</w:t>
      </w:r>
    </w:p>
    <w:p>
      <w:r>
        <w:t>E77;</w:t>
      </w:r>
    </w:p>
    <w:p>
      <w:r>
        <w:t>))</w:t>
      </w:r>
    </w:p>
    <w:p>
      <w:r>
        <w:t>-%#(</w:t>
      </w:r>
    </w:p>
    <w:p>
      <w:r>
        <w:t>P P -7$#-%(A(((7%&gt;-(8H&amp;H777%#% #-E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